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735" w:type="dxa"/>
        <w:tblLayout w:type="fixed"/>
        <w:tblLook w:val="01E0" w:firstRow="1" w:lastRow="1" w:firstColumn="1" w:lastColumn="1" w:noHBand="0" w:noVBand="0"/>
      </w:tblPr>
      <w:tblGrid>
        <w:gridCol w:w="843"/>
        <w:gridCol w:w="4215"/>
        <w:gridCol w:w="5670"/>
      </w:tblGrid>
      <w:tr w:rsidR="00357A69" w:rsidRPr="007868CC" w:rsidTr="00964EE1">
        <w:trPr>
          <w:trHeight w:val="1662"/>
        </w:trPr>
        <w:tc>
          <w:tcPr>
            <w:tcW w:w="843" w:type="dxa"/>
          </w:tcPr>
          <w:p w:rsidR="00357A69" w:rsidRPr="007868CC" w:rsidRDefault="00964EE1" w:rsidP="00964EE1">
            <w:pPr>
              <w:ind w:left="-116"/>
              <w:rPr>
                <w:color w:val="365F91"/>
              </w:rPr>
            </w:pPr>
            <w:r>
              <w:rPr>
                <w:color w:val="365F9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7pt">
                  <v:imagedata r:id="rId6" o:title="logo-pvpDHC-final"/>
                </v:shape>
              </w:pict>
            </w:r>
          </w:p>
        </w:tc>
        <w:tc>
          <w:tcPr>
            <w:tcW w:w="4215" w:type="dxa"/>
          </w:tcPr>
          <w:p w:rsidR="00357A69" w:rsidRPr="007868CC" w:rsidRDefault="00357A69" w:rsidP="00357A69">
            <w:pPr>
              <w:ind w:left="-57" w:right="-57"/>
              <w:jc w:val="center"/>
              <w:rPr>
                <w:color w:val="365F91"/>
                <w:sz w:val="26"/>
                <w:szCs w:val="26"/>
              </w:rPr>
            </w:pPr>
            <w:r w:rsidRPr="007868CC">
              <w:rPr>
                <w:color w:val="365F91"/>
                <w:sz w:val="26"/>
                <w:szCs w:val="26"/>
              </w:rPr>
              <w:t>TỔNG CÔNG TY</w:t>
            </w:r>
          </w:p>
          <w:p w:rsidR="00357A69" w:rsidRPr="007868CC" w:rsidRDefault="00357A69" w:rsidP="00357A69">
            <w:pPr>
              <w:ind w:left="-57" w:right="-57"/>
              <w:jc w:val="center"/>
              <w:rPr>
                <w:color w:val="365F91"/>
                <w:sz w:val="26"/>
                <w:szCs w:val="26"/>
              </w:rPr>
            </w:pPr>
            <w:r w:rsidRPr="007868CC">
              <w:rPr>
                <w:color w:val="365F91"/>
                <w:sz w:val="26"/>
                <w:szCs w:val="26"/>
              </w:rPr>
              <w:t>ĐIỆN LỰC DẦU KHÍ VIỆT NAM</w:t>
            </w:r>
          </w:p>
          <w:p w:rsidR="00357A69" w:rsidRPr="007868CC" w:rsidRDefault="00357A69" w:rsidP="00357A69">
            <w:pPr>
              <w:ind w:left="-57" w:right="-57"/>
              <w:jc w:val="center"/>
              <w:rPr>
                <w:b/>
                <w:bCs/>
                <w:color w:val="365F91"/>
                <w:sz w:val="26"/>
                <w:szCs w:val="26"/>
              </w:rPr>
            </w:pPr>
            <w:r w:rsidRPr="007868CC">
              <w:rPr>
                <w:b/>
                <w:bCs/>
                <w:color w:val="365F91"/>
                <w:sz w:val="26"/>
                <w:szCs w:val="26"/>
              </w:rPr>
              <w:t>CÔNG TY CỔ PHẦN</w:t>
            </w:r>
          </w:p>
          <w:p w:rsidR="00357A69" w:rsidRPr="007868CC" w:rsidRDefault="00357A69" w:rsidP="00357A69">
            <w:pPr>
              <w:ind w:left="-57" w:right="-57"/>
              <w:jc w:val="center"/>
              <w:rPr>
                <w:b/>
                <w:bCs/>
                <w:color w:val="365F91"/>
                <w:sz w:val="26"/>
                <w:szCs w:val="26"/>
              </w:rPr>
            </w:pPr>
            <w:r w:rsidRPr="007868CC">
              <w:rPr>
                <w:b/>
                <w:bCs/>
                <w:color w:val="365F91"/>
                <w:sz w:val="26"/>
                <w:szCs w:val="26"/>
              </w:rPr>
              <w:t>THUỶ ĐIỆN ĐAKĐRINH</w:t>
            </w:r>
          </w:p>
          <w:p w:rsidR="00357A69" w:rsidRPr="007868CC" w:rsidRDefault="00357A69" w:rsidP="00357A69">
            <w:pPr>
              <w:ind w:left="-57" w:right="-57"/>
              <w:jc w:val="center"/>
              <w:rPr>
                <w:b/>
                <w:bCs/>
                <w:color w:val="365F91"/>
                <w:sz w:val="8"/>
                <w:szCs w:val="26"/>
              </w:rPr>
            </w:pPr>
            <w:r w:rsidRPr="007868CC">
              <w:rPr>
                <w:b/>
                <w:bCs/>
                <w:noProof/>
                <w:color w:val="365F91"/>
                <w:sz w:val="26"/>
                <w:szCs w:val="26"/>
              </w:rPr>
              <w:pict>
                <v:line id="_x0000_s1026" style="position:absolute;left:0;text-align:left;z-index:251657216" from="34.95pt,.95pt" to="149.15pt,.95pt"/>
              </w:pict>
            </w:r>
            <w:r w:rsidRPr="007868CC">
              <w:rPr>
                <w:b/>
                <w:bCs/>
                <w:color w:val="365F91"/>
                <w:sz w:val="26"/>
                <w:szCs w:val="26"/>
              </w:rPr>
              <w:t xml:space="preserve">      </w:t>
            </w:r>
          </w:p>
          <w:p w:rsidR="00357A69" w:rsidRPr="007868CC" w:rsidRDefault="00357A69" w:rsidP="00357A69">
            <w:pPr>
              <w:ind w:left="-57" w:right="-57"/>
              <w:jc w:val="center"/>
              <w:rPr>
                <w:i/>
                <w:color w:val="365F91"/>
                <w:sz w:val="26"/>
                <w:szCs w:val="26"/>
              </w:rPr>
            </w:pPr>
          </w:p>
        </w:tc>
        <w:tc>
          <w:tcPr>
            <w:tcW w:w="5670" w:type="dxa"/>
          </w:tcPr>
          <w:p w:rsidR="00357A69" w:rsidRPr="007868CC" w:rsidRDefault="00357A69" w:rsidP="00357A69">
            <w:pPr>
              <w:ind w:left="-57" w:right="-57"/>
              <w:jc w:val="center"/>
              <w:rPr>
                <w:bCs/>
                <w:color w:val="365F91"/>
                <w:sz w:val="26"/>
                <w:szCs w:val="26"/>
              </w:rPr>
            </w:pPr>
            <w:r w:rsidRPr="007868CC">
              <w:rPr>
                <w:bCs/>
                <w:color w:val="365F91"/>
                <w:sz w:val="26"/>
                <w:szCs w:val="26"/>
              </w:rPr>
              <w:t>CỘNG HOÀ XÃ HỘI CHỦ NGHĨA VIỆT NAM</w:t>
            </w:r>
          </w:p>
          <w:p w:rsidR="00357A69" w:rsidRPr="007868CC" w:rsidRDefault="00357A69" w:rsidP="00357A69">
            <w:pPr>
              <w:ind w:left="-57" w:right="-57"/>
              <w:jc w:val="center"/>
              <w:rPr>
                <w:color w:val="365F91"/>
              </w:rPr>
            </w:pPr>
            <w:r w:rsidRPr="007868CC">
              <w:rPr>
                <w:bCs/>
                <w:color w:val="365F91"/>
                <w:sz w:val="26"/>
                <w:szCs w:val="26"/>
              </w:rPr>
              <w:t>Độc lập – Tự do – Hạnh phúc</w:t>
            </w:r>
          </w:p>
          <w:p w:rsidR="00357A69" w:rsidRDefault="00357A69" w:rsidP="00357A69">
            <w:pPr>
              <w:tabs>
                <w:tab w:val="center" w:pos="2723"/>
              </w:tabs>
              <w:ind w:left="-57" w:right="-57"/>
              <w:rPr>
                <w:i/>
                <w:color w:val="365F91"/>
                <w:sz w:val="26"/>
                <w:szCs w:val="26"/>
              </w:rPr>
            </w:pPr>
            <w:r w:rsidRPr="007868CC">
              <w:rPr>
                <w:noProof/>
                <w:color w:val="365F91"/>
              </w:rPr>
              <w:pict>
                <v:line id="_x0000_s1027" style="position:absolute;left:0;text-align:left;z-index:251658240" from="87.05pt,1.7pt" to="195.05pt,1.7pt"/>
              </w:pict>
            </w:r>
            <w:r w:rsidRPr="007868CC">
              <w:rPr>
                <w:color w:val="365F91"/>
              </w:rPr>
              <w:tab/>
            </w:r>
            <w:r>
              <w:rPr>
                <w:i/>
                <w:color w:val="365F91"/>
                <w:sz w:val="26"/>
                <w:szCs w:val="26"/>
              </w:rPr>
              <w:t xml:space="preserve">           </w:t>
            </w:r>
          </w:p>
          <w:p w:rsidR="00357A69" w:rsidRPr="00964EE1" w:rsidRDefault="00357A69" w:rsidP="00972FC4">
            <w:pPr>
              <w:tabs>
                <w:tab w:val="center" w:pos="2723"/>
              </w:tabs>
              <w:ind w:left="-57" w:right="-57"/>
              <w:rPr>
                <w:i/>
                <w:color w:val="365F91"/>
                <w:sz w:val="26"/>
                <w:szCs w:val="26"/>
                <w:lang w:val="en-GB"/>
              </w:rPr>
            </w:pPr>
            <w:r>
              <w:rPr>
                <w:b/>
                <w:i/>
                <w:color w:val="365F91"/>
                <w:sz w:val="26"/>
                <w:szCs w:val="26"/>
              </w:rPr>
              <w:t xml:space="preserve">                 </w:t>
            </w:r>
            <w:r w:rsidR="0094522C">
              <w:rPr>
                <w:i/>
                <w:color w:val="365F91"/>
                <w:sz w:val="26"/>
                <w:szCs w:val="26"/>
              </w:rPr>
              <w:t xml:space="preserve">Quảng Ngãi, </w:t>
            </w:r>
            <w:r w:rsidRPr="00357A69">
              <w:rPr>
                <w:i/>
                <w:color w:val="365F91"/>
                <w:sz w:val="26"/>
                <w:szCs w:val="26"/>
              </w:rPr>
              <w:t>ngày</w:t>
            </w:r>
            <w:r w:rsidR="005F608C">
              <w:rPr>
                <w:i/>
                <w:color w:val="365F91"/>
                <w:sz w:val="26"/>
                <w:szCs w:val="26"/>
              </w:rPr>
              <w:t xml:space="preserve"> </w:t>
            </w:r>
            <w:r w:rsidR="00972FC4">
              <w:rPr>
                <w:i/>
                <w:color w:val="365F91"/>
                <w:sz w:val="26"/>
                <w:szCs w:val="26"/>
              </w:rPr>
              <w:t>26</w:t>
            </w:r>
            <w:r w:rsidR="00C30B24">
              <w:rPr>
                <w:i/>
                <w:color w:val="365F91"/>
                <w:sz w:val="26"/>
                <w:szCs w:val="26"/>
                <w:lang w:val="en-GB"/>
              </w:rPr>
              <w:t xml:space="preserve"> </w:t>
            </w:r>
            <w:r w:rsidR="001F155E">
              <w:rPr>
                <w:i/>
                <w:color w:val="365F91"/>
                <w:sz w:val="26"/>
                <w:szCs w:val="26"/>
              </w:rPr>
              <w:t>tháng</w:t>
            </w:r>
            <w:r w:rsidR="00931B5C">
              <w:rPr>
                <w:i/>
                <w:color w:val="365F91"/>
                <w:sz w:val="26"/>
                <w:szCs w:val="26"/>
              </w:rPr>
              <w:t xml:space="preserve"> </w:t>
            </w:r>
            <w:r w:rsidR="00926DA7">
              <w:rPr>
                <w:i/>
                <w:color w:val="365F91"/>
                <w:sz w:val="26"/>
                <w:szCs w:val="26"/>
              </w:rPr>
              <w:t>1</w:t>
            </w:r>
            <w:r w:rsidR="008D1FDA">
              <w:rPr>
                <w:i/>
                <w:color w:val="365F91"/>
                <w:sz w:val="26"/>
                <w:szCs w:val="26"/>
              </w:rPr>
              <w:t>1</w:t>
            </w:r>
            <w:r w:rsidRPr="00357A69">
              <w:rPr>
                <w:i/>
                <w:color w:val="365F91"/>
                <w:sz w:val="26"/>
                <w:szCs w:val="26"/>
              </w:rPr>
              <w:t xml:space="preserve"> năm 20</w:t>
            </w:r>
            <w:r w:rsidR="002374F1">
              <w:rPr>
                <w:i/>
                <w:color w:val="365F91"/>
                <w:sz w:val="26"/>
                <w:szCs w:val="26"/>
              </w:rPr>
              <w:t>2</w:t>
            </w:r>
            <w:r w:rsidR="00964EE1">
              <w:rPr>
                <w:i/>
                <w:color w:val="365F91"/>
                <w:sz w:val="26"/>
                <w:szCs w:val="26"/>
                <w:lang w:val="en-GB"/>
              </w:rPr>
              <w:t>3</w:t>
            </w:r>
          </w:p>
        </w:tc>
      </w:tr>
    </w:tbl>
    <w:p w:rsidR="00357A69" w:rsidRDefault="00357A69" w:rsidP="00357A69">
      <w:pPr>
        <w:jc w:val="center"/>
        <w:outlineLvl w:val="0"/>
      </w:pPr>
    </w:p>
    <w:p w:rsidR="0049799C" w:rsidRPr="0049799C" w:rsidRDefault="0049799C" w:rsidP="0049799C">
      <w:pPr>
        <w:spacing w:before="120" w:after="1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49799C">
        <w:rPr>
          <w:color w:val="000000"/>
          <w:sz w:val="28"/>
          <w:szCs w:val="28"/>
        </w:rPr>
        <w:t>Kí</w:t>
      </w:r>
      <w:r w:rsidR="0090428B">
        <w:rPr>
          <w:color w:val="000000"/>
          <w:sz w:val="28"/>
          <w:szCs w:val="28"/>
        </w:rPr>
        <w:t xml:space="preserve">nh gửi: Đài Khí tượng Thủy </w:t>
      </w:r>
      <w:r w:rsidRPr="0049799C">
        <w:rPr>
          <w:color w:val="000000"/>
          <w:sz w:val="28"/>
          <w:szCs w:val="28"/>
        </w:rPr>
        <w:t>văn tỉnh Quảng Ngãi</w:t>
      </w:r>
    </w:p>
    <w:p w:rsidR="0001009A" w:rsidRPr="00964EE1" w:rsidRDefault="00B4671F" w:rsidP="002815A4">
      <w:pPr>
        <w:spacing w:before="120" w:after="120"/>
        <w:jc w:val="center"/>
        <w:rPr>
          <w:b/>
          <w:color w:val="000000"/>
          <w:sz w:val="28"/>
          <w:szCs w:val="28"/>
          <w:lang w:val="en-GB"/>
        </w:rPr>
      </w:pPr>
      <w:r w:rsidRPr="004F61DB">
        <w:rPr>
          <w:b/>
          <w:color w:val="000000"/>
          <w:sz w:val="28"/>
          <w:szCs w:val="28"/>
        </w:rPr>
        <w:t>Số liệu quan trắc</w:t>
      </w:r>
      <w:r w:rsidR="00846593">
        <w:rPr>
          <w:b/>
          <w:color w:val="000000"/>
          <w:sz w:val="28"/>
          <w:szCs w:val="28"/>
        </w:rPr>
        <w:t>-</w:t>
      </w:r>
      <w:r w:rsidR="00FF1FC7">
        <w:rPr>
          <w:b/>
          <w:color w:val="000000"/>
          <w:sz w:val="28"/>
          <w:szCs w:val="28"/>
        </w:rPr>
        <w:t xml:space="preserve"> </w:t>
      </w:r>
      <w:r w:rsidR="00C9687E">
        <w:rPr>
          <w:b/>
          <w:color w:val="000000"/>
          <w:sz w:val="28"/>
          <w:szCs w:val="28"/>
        </w:rPr>
        <w:t>1</w:t>
      </w:r>
      <w:r w:rsidR="000751E1">
        <w:rPr>
          <w:b/>
          <w:color w:val="000000"/>
          <w:sz w:val="28"/>
          <w:szCs w:val="28"/>
        </w:rPr>
        <w:t>6</w:t>
      </w:r>
      <w:r w:rsidR="00F41497">
        <w:rPr>
          <w:b/>
          <w:color w:val="000000"/>
          <w:sz w:val="28"/>
          <w:szCs w:val="28"/>
        </w:rPr>
        <w:t>h</w:t>
      </w:r>
      <w:r w:rsidR="00515C19">
        <w:rPr>
          <w:b/>
          <w:color w:val="000000"/>
          <w:sz w:val="28"/>
          <w:szCs w:val="28"/>
        </w:rPr>
        <w:t xml:space="preserve"> – </w:t>
      </w:r>
      <w:r w:rsidR="00972FC4">
        <w:rPr>
          <w:b/>
          <w:color w:val="000000"/>
          <w:sz w:val="28"/>
          <w:szCs w:val="28"/>
        </w:rPr>
        <w:t>26</w:t>
      </w:r>
      <w:r w:rsidR="002F713F">
        <w:rPr>
          <w:b/>
          <w:color w:val="000000"/>
          <w:sz w:val="28"/>
          <w:szCs w:val="28"/>
        </w:rPr>
        <w:t>/</w:t>
      </w:r>
      <w:r w:rsidR="00926DA7">
        <w:rPr>
          <w:b/>
          <w:color w:val="000000"/>
          <w:sz w:val="28"/>
          <w:szCs w:val="28"/>
        </w:rPr>
        <w:t>1</w:t>
      </w:r>
      <w:r w:rsidR="008D1FDA">
        <w:rPr>
          <w:b/>
          <w:color w:val="000000"/>
          <w:sz w:val="28"/>
          <w:szCs w:val="28"/>
        </w:rPr>
        <w:t>1</w:t>
      </w:r>
      <w:r w:rsidR="001B5755">
        <w:rPr>
          <w:b/>
          <w:color w:val="000000"/>
          <w:sz w:val="28"/>
          <w:szCs w:val="28"/>
        </w:rPr>
        <w:t>/202</w:t>
      </w:r>
      <w:r w:rsidR="00964EE1">
        <w:rPr>
          <w:b/>
          <w:color w:val="000000"/>
          <w:sz w:val="28"/>
          <w:szCs w:val="28"/>
          <w:lang w:val="en-GB"/>
        </w:rPr>
        <w:t>3</w:t>
      </w:r>
    </w:p>
    <w:p w:rsidR="00DF5F68" w:rsidRPr="00450856" w:rsidRDefault="0001009A" w:rsidP="00DF5F68">
      <w:pPr>
        <w:spacing w:before="120" w:after="120"/>
        <w:jc w:val="center"/>
        <w:rPr>
          <w:color w:val="000000"/>
          <w:sz w:val="32"/>
          <w:szCs w:val="32"/>
        </w:rPr>
      </w:pPr>
      <w:r w:rsidRPr="00450856">
        <w:rPr>
          <w:color w:val="000000"/>
          <w:sz w:val="32"/>
          <w:szCs w:val="32"/>
        </w:rPr>
        <w:t>Hồ chứa:</w:t>
      </w:r>
      <w:r w:rsidR="00260ED2" w:rsidRPr="00450856">
        <w:rPr>
          <w:color w:val="000000"/>
          <w:sz w:val="32"/>
          <w:szCs w:val="32"/>
        </w:rPr>
        <w:t xml:space="preserve"> T</w:t>
      </w:r>
      <w:r w:rsidR="00B4671F" w:rsidRPr="00450856">
        <w:rPr>
          <w:color w:val="000000"/>
          <w:sz w:val="32"/>
          <w:szCs w:val="32"/>
        </w:rPr>
        <w:t>hủy điện Đakđrinh</w:t>
      </w:r>
    </w:p>
    <w:p w:rsidR="0001009A" w:rsidRPr="00DF5F68" w:rsidRDefault="00DF5F68" w:rsidP="00DF5F68">
      <w:pPr>
        <w:numPr>
          <w:ilvl w:val="0"/>
          <w:numId w:val="1"/>
        </w:numPr>
        <w:rPr>
          <w:b/>
          <w:sz w:val="28"/>
          <w:szCs w:val="28"/>
        </w:rPr>
      </w:pPr>
      <w:r w:rsidRPr="00DF5F68">
        <w:rPr>
          <w:b/>
          <w:sz w:val="28"/>
          <w:szCs w:val="28"/>
        </w:rPr>
        <w:t>Số liệu quan trắc: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990"/>
        <w:gridCol w:w="1260"/>
        <w:gridCol w:w="1350"/>
        <w:gridCol w:w="1350"/>
        <w:gridCol w:w="1530"/>
        <w:gridCol w:w="1440"/>
      </w:tblGrid>
      <w:tr w:rsidR="00DF5F68" w:rsidRPr="00DF5F68" w:rsidTr="00CB1FA9">
        <w:tc>
          <w:tcPr>
            <w:tcW w:w="2520" w:type="dxa"/>
            <w:gridSpan w:val="2"/>
            <w:vMerge w:val="restart"/>
            <w:shd w:val="clear" w:color="auto" w:fill="auto"/>
            <w:vAlign w:val="center"/>
          </w:tcPr>
          <w:p w:rsidR="00DF5F68" w:rsidRPr="00DF5F68" w:rsidRDefault="00DF5F68" w:rsidP="00CB1FA9">
            <w:pPr>
              <w:jc w:val="center"/>
              <w:rPr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Thời gian (ngày/tháng/năm Giờ:phút)</w:t>
            </w:r>
          </w:p>
        </w:tc>
        <w:tc>
          <w:tcPr>
            <w:tcW w:w="6930" w:type="dxa"/>
            <w:gridSpan w:val="5"/>
            <w:vAlign w:val="center"/>
          </w:tcPr>
          <w:p w:rsidR="00DF5F68" w:rsidRPr="00DF5F68" w:rsidRDefault="00DF5F68" w:rsidP="00CB1FA9">
            <w:pPr>
              <w:jc w:val="center"/>
              <w:rPr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Số liệu trong 03 giờ qua</w:t>
            </w:r>
          </w:p>
        </w:tc>
      </w:tr>
      <w:tr w:rsidR="00DF5F68" w:rsidRPr="00DF5F68" w:rsidTr="00CB1FA9">
        <w:trPr>
          <w:trHeight w:val="1943"/>
        </w:trPr>
        <w:tc>
          <w:tcPr>
            <w:tcW w:w="2520" w:type="dxa"/>
            <w:gridSpan w:val="2"/>
            <w:vMerge/>
            <w:shd w:val="clear" w:color="auto" w:fill="auto"/>
            <w:vAlign w:val="center"/>
          </w:tcPr>
          <w:p w:rsidR="00DF5F68" w:rsidRPr="00DF5F68" w:rsidRDefault="00DF5F68" w:rsidP="00CB1F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DF5F68" w:rsidRPr="00DF5F68" w:rsidRDefault="00DF5F68" w:rsidP="00CB1FA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Mực nước hồ</w:t>
            </w:r>
            <w:r w:rsidRPr="00DF5F68">
              <w:rPr>
                <w:color w:val="000000"/>
                <w:sz w:val="28"/>
                <w:szCs w:val="28"/>
              </w:rPr>
              <w:br/>
              <w:t>(m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F5F68" w:rsidRPr="00DF5F68" w:rsidRDefault="00DF5F68" w:rsidP="00CB1FA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Lưu lượng nước về</w:t>
            </w:r>
            <w:r w:rsidRPr="00DF5F68">
              <w:rPr>
                <w:color w:val="000000"/>
                <w:sz w:val="28"/>
                <w:szCs w:val="28"/>
              </w:rPr>
              <w:br/>
              <w:t>(m</w:t>
            </w:r>
            <w:r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F5F68">
              <w:rPr>
                <w:color w:val="000000"/>
                <w:sz w:val="28"/>
                <w:szCs w:val="28"/>
              </w:rPr>
              <w:t>/s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F5F68" w:rsidRPr="00DF5F68" w:rsidRDefault="00DF5F68" w:rsidP="00CB1FA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Lưu lượng xả tràn</w:t>
            </w:r>
            <w:r w:rsidRPr="00DF5F68">
              <w:rPr>
                <w:color w:val="000000"/>
                <w:sz w:val="28"/>
                <w:szCs w:val="28"/>
              </w:rPr>
              <w:br/>
              <w:t>(m</w:t>
            </w:r>
            <w:r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F5F68">
              <w:rPr>
                <w:color w:val="000000"/>
                <w:sz w:val="28"/>
                <w:szCs w:val="28"/>
              </w:rPr>
              <w:t>/s)</w:t>
            </w:r>
          </w:p>
        </w:tc>
        <w:tc>
          <w:tcPr>
            <w:tcW w:w="1530" w:type="dxa"/>
            <w:vAlign w:val="center"/>
          </w:tcPr>
          <w:p w:rsidR="00DF5F68" w:rsidRPr="00DF5F68" w:rsidRDefault="004F5D2E" w:rsidP="00CB1FA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Lưu lượng </w:t>
            </w:r>
            <w:r w:rsidR="00DF5F68" w:rsidRPr="00DF5F68">
              <w:rPr>
                <w:color w:val="000000"/>
                <w:sz w:val="28"/>
                <w:szCs w:val="28"/>
              </w:rPr>
              <w:t>ống</w:t>
            </w:r>
            <w:r>
              <w:rPr>
                <w:color w:val="000000"/>
                <w:sz w:val="28"/>
                <w:szCs w:val="28"/>
              </w:rPr>
              <w:t xml:space="preserve"> xả</w:t>
            </w:r>
            <w:r w:rsidR="00DF5F68" w:rsidRPr="00DF5F68">
              <w:rPr>
                <w:color w:val="000000"/>
                <w:sz w:val="28"/>
                <w:szCs w:val="28"/>
              </w:rPr>
              <w:t xml:space="preserve"> hạ lưu</w:t>
            </w:r>
            <w:r w:rsidR="00DF5F68" w:rsidRPr="00DF5F68">
              <w:rPr>
                <w:color w:val="000000"/>
                <w:sz w:val="28"/>
                <w:szCs w:val="28"/>
              </w:rPr>
              <w:br/>
              <w:t>(m</w:t>
            </w:r>
            <w:r w:rsidR="00DF5F68"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="00DF5F68" w:rsidRPr="00DF5F68">
              <w:rPr>
                <w:color w:val="000000"/>
                <w:sz w:val="28"/>
                <w:szCs w:val="28"/>
              </w:rPr>
              <w:t>/s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F5F68" w:rsidRPr="00DF5F68" w:rsidRDefault="00DF5F68" w:rsidP="00CB1FA9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Lưu lượng chạy máy</w:t>
            </w:r>
            <w:r w:rsidRPr="00DF5F68">
              <w:rPr>
                <w:color w:val="000000"/>
                <w:sz w:val="28"/>
                <w:szCs w:val="28"/>
              </w:rPr>
              <w:br/>
              <w:t>(m</w:t>
            </w:r>
            <w:r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F5F68">
              <w:rPr>
                <w:color w:val="000000"/>
                <w:sz w:val="28"/>
                <w:szCs w:val="28"/>
              </w:rPr>
              <w:t>/s)</w:t>
            </w:r>
          </w:p>
        </w:tc>
      </w:tr>
      <w:tr w:rsidR="000751E1" w:rsidRPr="00B31984" w:rsidTr="00CB1FA9">
        <w:trPr>
          <w:trHeight w:val="51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0751E1" w:rsidRPr="00134907" w:rsidRDefault="000751E1" w:rsidP="000F704F">
            <w:pPr>
              <w:jc w:val="center"/>
            </w:pPr>
            <w:r w:rsidRPr="00134907">
              <w:t>26/11/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751E1" w:rsidRPr="00B31984" w:rsidRDefault="000751E1" w:rsidP="00FE2EBA">
            <w:pPr>
              <w:jc w:val="center"/>
            </w:pPr>
            <w:r>
              <w:t>14</w:t>
            </w:r>
            <w:r w:rsidRPr="00B31984"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0751E1" w:rsidRDefault="000751E1">
            <w:pPr>
              <w:jc w:val="center"/>
            </w:pPr>
            <w:r w:rsidRPr="000751E1">
              <w:t>409.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0751E1" w:rsidRDefault="000751E1">
            <w:pPr>
              <w:jc w:val="center"/>
              <w:rPr>
                <w:b/>
                <w:bCs/>
              </w:rPr>
            </w:pPr>
            <w:r w:rsidRPr="000751E1">
              <w:rPr>
                <w:b/>
                <w:bCs/>
              </w:rPr>
              <w:t>188.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5B1D1F" w:rsidRDefault="000751E1">
            <w:pPr>
              <w:jc w:val="center"/>
            </w:pPr>
            <w:r w:rsidRPr="005B1D1F">
              <w:t>42.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BA7B39" w:rsidRDefault="000751E1">
            <w:pPr>
              <w:jc w:val="center"/>
            </w:pPr>
            <w:r w:rsidRPr="00BA7B39">
              <w:t>1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BA7B39" w:rsidRDefault="000751E1">
            <w:pPr>
              <w:jc w:val="center"/>
            </w:pPr>
            <w:r w:rsidRPr="00BA7B39">
              <w:t>50.69</w:t>
            </w:r>
          </w:p>
        </w:tc>
      </w:tr>
      <w:tr w:rsidR="000751E1" w:rsidRPr="00B31984" w:rsidTr="00CB1FA9">
        <w:trPr>
          <w:trHeight w:val="530"/>
        </w:trPr>
        <w:tc>
          <w:tcPr>
            <w:tcW w:w="1530" w:type="dxa"/>
            <w:vMerge/>
            <w:shd w:val="clear" w:color="auto" w:fill="auto"/>
            <w:vAlign w:val="center"/>
          </w:tcPr>
          <w:p w:rsidR="000751E1" w:rsidRPr="00B31984" w:rsidRDefault="000751E1" w:rsidP="00CB1FA9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751E1" w:rsidRPr="00B31984" w:rsidRDefault="000751E1" w:rsidP="00826D2D">
            <w:pPr>
              <w:jc w:val="center"/>
            </w:pPr>
            <w:r>
              <w:t>15</w:t>
            </w:r>
            <w:r w:rsidRPr="00B31984">
              <w:t>: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0751E1" w:rsidRDefault="000751E1">
            <w:pPr>
              <w:jc w:val="center"/>
              <w:rPr>
                <w:color w:val="000000"/>
              </w:rPr>
            </w:pPr>
            <w:r w:rsidRPr="000751E1">
              <w:rPr>
                <w:color w:val="000000"/>
              </w:rPr>
              <w:t>409.7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0751E1" w:rsidRDefault="000751E1">
            <w:pPr>
              <w:jc w:val="center"/>
              <w:rPr>
                <w:b/>
                <w:bCs/>
                <w:color w:val="000000"/>
              </w:rPr>
            </w:pPr>
            <w:r w:rsidRPr="000751E1">
              <w:rPr>
                <w:b/>
                <w:bCs/>
                <w:color w:val="000000"/>
              </w:rPr>
              <w:t>178.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5B1D1F" w:rsidRDefault="000751E1">
            <w:pPr>
              <w:jc w:val="center"/>
            </w:pPr>
            <w:r w:rsidRPr="005B1D1F">
              <w:t>42.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BA7B39" w:rsidRDefault="000751E1">
            <w:pPr>
              <w:jc w:val="center"/>
            </w:pPr>
            <w:r w:rsidRPr="00BA7B39">
              <w:t>1.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BA7B39" w:rsidRDefault="000751E1">
            <w:pPr>
              <w:jc w:val="center"/>
            </w:pPr>
            <w:r w:rsidRPr="00BA7B39">
              <w:t>50.69</w:t>
            </w:r>
          </w:p>
        </w:tc>
      </w:tr>
      <w:tr w:rsidR="000751E1" w:rsidRPr="00B31984" w:rsidTr="00CB1FA9">
        <w:trPr>
          <w:trHeight w:val="530"/>
        </w:trPr>
        <w:tc>
          <w:tcPr>
            <w:tcW w:w="1530" w:type="dxa"/>
            <w:vMerge/>
            <w:shd w:val="clear" w:color="auto" w:fill="auto"/>
            <w:vAlign w:val="center"/>
          </w:tcPr>
          <w:p w:rsidR="000751E1" w:rsidRPr="00B31984" w:rsidRDefault="000751E1" w:rsidP="00CB1FA9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751E1" w:rsidRPr="00B31984" w:rsidRDefault="000751E1" w:rsidP="00C30B24">
            <w:pPr>
              <w:jc w:val="center"/>
            </w:pPr>
            <w:r>
              <w:t>16</w:t>
            </w:r>
            <w:r w:rsidRPr="00B31984">
              <w:t>: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0751E1" w:rsidRDefault="000751E1">
            <w:pPr>
              <w:jc w:val="center"/>
            </w:pPr>
            <w:r w:rsidRPr="000751E1">
              <w:t>409.76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0751E1" w:rsidRDefault="000751E1">
            <w:pPr>
              <w:jc w:val="center"/>
              <w:rPr>
                <w:b/>
                <w:bCs/>
              </w:rPr>
            </w:pPr>
            <w:r w:rsidRPr="000751E1">
              <w:rPr>
                <w:b/>
                <w:bCs/>
              </w:rPr>
              <w:t>170.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5B1D1F" w:rsidRDefault="000751E1">
            <w:pPr>
              <w:jc w:val="center"/>
            </w:pPr>
            <w:r w:rsidRPr="005B1D1F">
              <w:t>42.6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BA7B39" w:rsidRDefault="000751E1">
            <w:pPr>
              <w:jc w:val="center"/>
            </w:pPr>
            <w:r w:rsidRPr="00BA7B39">
              <w:t>1.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1E1" w:rsidRPr="00BA7B39" w:rsidRDefault="000751E1">
            <w:pPr>
              <w:jc w:val="center"/>
            </w:pPr>
            <w:r w:rsidRPr="00BA7B39">
              <w:t>50.69</w:t>
            </w:r>
          </w:p>
        </w:tc>
      </w:tr>
    </w:tbl>
    <w:p w:rsidR="00DF5F68" w:rsidRPr="00B31984" w:rsidRDefault="00DF5F68" w:rsidP="00427BA5">
      <w:pPr>
        <w:jc w:val="center"/>
      </w:pPr>
    </w:p>
    <w:p w:rsidR="0001009A" w:rsidRDefault="00DF5F68" w:rsidP="00DF5F68">
      <w:pPr>
        <w:numPr>
          <w:ilvl w:val="0"/>
          <w:numId w:val="1"/>
        </w:numPr>
        <w:rPr>
          <w:b/>
          <w:sz w:val="28"/>
          <w:szCs w:val="28"/>
        </w:rPr>
      </w:pPr>
      <w:r w:rsidRPr="00DF5F68">
        <w:rPr>
          <w:b/>
          <w:sz w:val="28"/>
          <w:szCs w:val="28"/>
        </w:rPr>
        <w:t>Số liệu dự kiến</w:t>
      </w:r>
      <w:r w:rsidR="00A1319D">
        <w:rPr>
          <w:b/>
          <w:sz w:val="28"/>
          <w:szCs w:val="28"/>
        </w:rPr>
        <w:t xml:space="preserve"> 24 giờ tới:</w:t>
      </w:r>
    </w:p>
    <w:p w:rsidR="00F355B0" w:rsidRPr="00DF5F68" w:rsidRDefault="00F355B0" w:rsidP="00F355B0">
      <w:pPr>
        <w:ind w:left="720"/>
        <w:rPr>
          <w:b/>
          <w:sz w:val="28"/>
          <w:szCs w:val="28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223"/>
        <w:gridCol w:w="2127"/>
        <w:gridCol w:w="2268"/>
      </w:tblGrid>
      <w:tr w:rsidR="00A1319D" w:rsidRPr="00DF5F68" w:rsidTr="00A1643D">
        <w:trPr>
          <w:trHeight w:val="1547"/>
        </w:trPr>
        <w:tc>
          <w:tcPr>
            <w:tcW w:w="2790" w:type="dxa"/>
            <w:vAlign w:val="center"/>
          </w:tcPr>
          <w:p w:rsidR="00A1319D" w:rsidRPr="00DF5F68" w:rsidRDefault="00A1319D" w:rsidP="001B575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ời đoạn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319D" w:rsidRPr="00DF5F68" w:rsidRDefault="00A1319D" w:rsidP="001B575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Lưu lượng xả tràn</w:t>
            </w:r>
            <w:r w:rsidRPr="00DF5F68">
              <w:rPr>
                <w:color w:val="000000"/>
                <w:sz w:val="28"/>
                <w:szCs w:val="28"/>
              </w:rPr>
              <w:br/>
              <w:t>(m</w:t>
            </w:r>
            <w:r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F5F68">
              <w:rPr>
                <w:color w:val="000000"/>
                <w:sz w:val="28"/>
                <w:szCs w:val="28"/>
              </w:rPr>
              <w:t>/s)</w:t>
            </w:r>
          </w:p>
        </w:tc>
        <w:tc>
          <w:tcPr>
            <w:tcW w:w="2127" w:type="dxa"/>
            <w:vAlign w:val="center"/>
          </w:tcPr>
          <w:p w:rsidR="00A1319D" w:rsidRPr="00DF5F68" w:rsidRDefault="00A1319D" w:rsidP="001B575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 xml:space="preserve">Lưu lượng ống </w:t>
            </w:r>
            <w:r w:rsidR="004F5D2E">
              <w:rPr>
                <w:color w:val="000000"/>
                <w:sz w:val="28"/>
                <w:szCs w:val="28"/>
              </w:rPr>
              <w:t xml:space="preserve">xả </w:t>
            </w:r>
            <w:r w:rsidRPr="00DF5F68">
              <w:rPr>
                <w:color w:val="000000"/>
                <w:sz w:val="28"/>
                <w:szCs w:val="28"/>
              </w:rPr>
              <w:t>hạ lưu</w:t>
            </w:r>
            <w:r w:rsidRPr="00DF5F68">
              <w:rPr>
                <w:color w:val="000000"/>
                <w:sz w:val="28"/>
                <w:szCs w:val="28"/>
              </w:rPr>
              <w:br/>
              <w:t>(m</w:t>
            </w:r>
            <w:r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F5F68">
              <w:rPr>
                <w:color w:val="000000"/>
                <w:sz w:val="28"/>
                <w:szCs w:val="28"/>
              </w:rPr>
              <w:t>/s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319D" w:rsidRPr="00DF5F68" w:rsidRDefault="00A1319D" w:rsidP="001B5755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DF5F68">
              <w:rPr>
                <w:color w:val="000000"/>
                <w:sz w:val="28"/>
                <w:szCs w:val="28"/>
              </w:rPr>
              <w:t>Lưu lượng chạy máy</w:t>
            </w:r>
            <w:r w:rsidRPr="00DF5F68">
              <w:rPr>
                <w:color w:val="000000"/>
                <w:sz w:val="28"/>
                <w:szCs w:val="28"/>
              </w:rPr>
              <w:br/>
              <w:t>(m</w:t>
            </w:r>
            <w:r w:rsidRPr="00DF5F6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DF5F68">
              <w:rPr>
                <w:color w:val="000000"/>
                <w:sz w:val="28"/>
                <w:szCs w:val="28"/>
              </w:rPr>
              <w:t>/s)</w:t>
            </w:r>
          </w:p>
        </w:tc>
      </w:tr>
      <w:tr w:rsidR="005B1D1F" w:rsidRPr="00DF5F68" w:rsidTr="005B1D1F">
        <w:trPr>
          <w:trHeight w:val="512"/>
        </w:trPr>
        <w:tc>
          <w:tcPr>
            <w:tcW w:w="2790" w:type="dxa"/>
            <w:vAlign w:val="center"/>
          </w:tcPr>
          <w:p w:rsidR="005B1D1F" w:rsidRPr="00010B3B" w:rsidRDefault="000751E1" w:rsidP="005B1D1F">
            <w:pPr>
              <w:jc w:val="center"/>
            </w:pPr>
            <w:r>
              <w:t>16</w:t>
            </w:r>
            <w:r w:rsidR="005B1D1F">
              <w:t>h/26-19</w:t>
            </w:r>
            <w:r w:rsidR="005B1D1F" w:rsidRPr="00010B3B">
              <w:t>h/</w:t>
            </w:r>
            <w:r w:rsidR="005B1D1F">
              <w:t>26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B1D1F" w:rsidRDefault="005B1D1F" w:rsidP="005B1D1F">
            <w:pPr>
              <w:jc w:val="center"/>
            </w:pPr>
            <w:r w:rsidRPr="00540E4B">
              <w:t>42.65</w:t>
            </w:r>
          </w:p>
        </w:tc>
        <w:tc>
          <w:tcPr>
            <w:tcW w:w="2127" w:type="dxa"/>
            <w:vAlign w:val="center"/>
          </w:tcPr>
          <w:p w:rsidR="005B1D1F" w:rsidRPr="00010B3B" w:rsidRDefault="005B1D1F" w:rsidP="005B1D1F">
            <w:pPr>
              <w:jc w:val="center"/>
            </w:pPr>
            <w:r w:rsidRPr="00010B3B">
              <w:t>1.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1F" w:rsidRPr="00010B3B" w:rsidRDefault="005B1D1F" w:rsidP="005B1D1F">
            <w:pPr>
              <w:jc w:val="center"/>
            </w:pPr>
            <w:r w:rsidRPr="00010B3B">
              <w:t>50.69</w:t>
            </w:r>
          </w:p>
        </w:tc>
      </w:tr>
      <w:tr w:rsidR="005B1D1F" w:rsidRPr="00DF5F68" w:rsidTr="005B1D1F">
        <w:trPr>
          <w:trHeight w:val="530"/>
        </w:trPr>
        <w:tc>
          <w:tcPr>
            <w:tcW w:w="2790" w:type="dxa"/>
            <w:vAlign w:val="center"/>
          </w:tcPr>
          <w:p w:rsidR="005B1D1F" w:rsidRPr="00010B3B" w:rsidRDefault="005B1D1F" w:rsidP="005B1D1F">
            <w:pPr>
              <w:jc w:val="center"/>
            </w:pPr>
            <w:r>
              <w:t>19h/26-01</w:t>
            </w:r>
            <w:r w:rsidRPr="00010B3B">
              <w:t>h/</w:t>
            </w:r>
            <w:r>
              <w:t>2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B1D1F" w:rsidRDefault="005B1D1F" w:rsidP="005B1D1F">
            <w:pPr>
              <w:jc w:val="center"/>
            </w:pPr>
            <w:r w:rsidRPr="00540E4B">
              <w:t>42.65</w:t>
            </w:r>
          </w:p>
        </w:tc>
        <w:tc>
          <w:tcPr>
            <w:tcW w:w="2127" w:type="dxa"/>
            <w:vAlign w:val="center"/>
          </w:tcPr>
          <w:p w:rsidR="005B1D1F" w:rsidRPr="00010B3B" w:rsidRDefault="005B1D1F" w:rsidP="005B1D1F">
            <w:pPr>
              <w:jc w:val="center"/>
            </w:pPr>
            <w:r w:rsidRPr="00010B3B">
              <w:t>1.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1F" w:rsidRPr="00010B3B" w:rsidRDefault="005B1D1F" w:rsidP="005B1D1F">
            <w:pPr>
              <w:jc w:val="center"/>
            </w:pPr>
            <w:r w:rsidRPr="00010B3B">
              <w:t>50.69</w:t>
            </w:r>
          </w:p>
        </w:tc>
      </w:tr>
      <w:tr w:rsidR="005B1D1F" w:rsidRPr="00DF5F68" w:rsidTr="005B1D1F">
        <w:trPr>
          <w:trHeight w:val="530"/>
        </w:trPr>
        <w:tc>
          <w:tcPr>
            <w:tcW w:w="2790" w:type="dxa"/>
            <w:vAlign w:val="center"/>
          </w:tcPr>
          <w:p w:rsidR="005B1D1F" w:rsidRPr="00010B3B" w:rsidRDefault="005B1D1F" w:rsidP="005B1D1F">
            <w:pPr>
              <w:jc w:val="center"/>
            </w:pPr>
            <w:r>
              <w:t>01h/27-07</w:t>
            </w:r>
            <w:r w:rsidRPr="00010B3B">
              <w:t>h/</w:t>
            </w:r>
            <w:r>
              <w:t>2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B1D1F" w:rsidRDefault="005B1D1F" w:rsidP="005B1D1F">
            <w:pPr>
              <w:jc w:val="center"/>
            </w:pPr>
            <w:r w:rsidRPr="00540E4B">
              <w:t>42.65</w:t>
            </w:r>
          </w:p>
        </w:tc>
        <w:tc>
          <w:tcPr>
            <w:tcW w:w="2127" w:type="dxa"/>
            <w:vAlign w:val="center"/>
          </w:tcPr>
          <w:p w:rsidR="005B1D1F" w:rsidRPr="00010B3B" w:rsidRDefault="005B1D1F" w:rsidP="005B1D1F">
            <w:pPr>
              <w:jc w:val="center"/>
            </w:pPr>
            <w:r w:rsidRPr="00010B3B">
              <w:t>1.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D1F" w:rsidRPr="00010B3B" w:rsidRDefault="005B1D1F" w:rsidP="005B1D1F">
            <w:pPr>
              <w:jc w:val="center"/>
            </w:pPr>
            <w:r w:rsidRPr="00010B3B">
              <w:t>50.69</w:t>
            </w:r>
          </w:p>
        </w:tc>
      </w:tr>
      <w:tr w:rsidR="005B1D1F" w:rsidRPr="00DF5F68" w:rsidTr="005B1D1F">
        <w:trPr>
          <w:trHeight w:val="458"/>
        </w:trPr>
        <w:tc>
          <w:tcPr>
            <w:tcW w:w="2790" w:type="dxa"/>
            <w:vAlign w:val="center"/>
          </w:tcPr>
          <w:p w:rsidR="005B1D1F" w:rsidRPr="00010B3B" w:rsidRDefault="005B1D1F" w:rsidP="005B1D1F">
            <w:pPr>
              <w:jc w:val="center"/>
            </w:pPr>
            <w:r>
              <w:t>07h/27-13</w:t>
            </w:r>
            <w:r w:rsidRPr="00010B3B">
              <w:t>h/</w:t>
            </w:r>
            <w:r>
              <w:t>27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B1D1F" w:rsidRDefault="005B1D1F" w:rsidP="005B1D1F">
            <w:pPr>
              <w:jc w:val="center"/>
            </w:pPr>
            <w:r w:rsidRPr="00540E4B">
              <w:t>42.65</w:t>
            </w:r>
          </w:p>
        </w:tc>
        <w:tc>
          <w:tcPr>
            <w:tcW w:w="2127" w:type="dxa"/>
            <w:vAlign w:val="center"/>
          </w:tcPr>
          <w:p w:rsidR="005B1D1F" w:rsidRPr="00010B3B" w:rsidRDefault="005B1D1F" w:rsidP="00061BD9">
            <w:pPr>
              <w:jc w:val="center"/>
            </w:pPr>
            <w:r w:rsidRPr="00010B3B">
              <w:t>1.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1D1F" w:rsidRPr="00010B3B" w:rsidRDefault="005B1D1F" w:rsidP="00764BB6">
            <w:pPr>
              <w:jc w:val="center"/>
            </w:pPr>
            <w:r w:rsidRPr="00010B3B">
              <w:t>50.69</w:t>
            </w:r>
          </w:p>
        </w:tc>
      </w:tr>
    </w:tbl>
    <w:p w:rsidR="000F4EF1" w:rsidRPr="000F4EF1" w:rsidRDefault="000F4EF1">
      <w:pPr>
        <w:rPr>
          <w:lang w:val="vi-VN"/>
        </w:rPr>
      </w:pPr>
    </w:p>
    <w:sectPr w:rsidR="000F4EF1" w:rsidRPr="000F4EF1" w:rsidSect="00280A50">
      <w:pgSz w:w="12240" w:h="15840"/>
      <w:pgMar w:top="1440" w:right="902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559B4"/>
    <w:multiLevelType w:val="hybridMultilevel"/>
    <w:tmpl w:val="6158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09A"/>
    <w:rsid w:val="00004017"/>
    <w:rsid w:val="0001009A"/>
    <w:rsid w:val="0001038B"/>
    <w:rsid w:val="00010587"/>
    <w:rsid w:val="00010B3B"/>
    <w:rsid w:val="00012204"/>
    <w:rsid w:val="00015D8C"/>
    <w:rsid w:val="000221AA"/>
    <w:rsid w:val="00032F03"/>
    <w:rsid w:val="00034CC2"/>
    <w:rsid w:val="00047FAA"/>
    <w:rsid w:val="000604D1"/>
    <w:rsid w:val="00061BD9"/>
    <w:rsid w:val="00064518"/>
    <w:rsid w:val="00067542"/>
    <w:rsid w:val="000677F9"/>
    <w:rsid w:val="00067C9C"/>
    <w:rsid w:val="00072AE6"/>
    <w:rsid w:val="000751E1"/>
    <w:rsid w:val="00075F73"/>
    <w:rsid w:val="00081808"/>
    <w:rsid w:val="00081F98"/>
    <w:rsid w:val="0008664B"/>
    <w:rsid w:val="000908BD"/>
    <w:rsid w:val="000929DF"/>
    <w:rsid w:val="000949E7"/>
    <w:rsid w:val="00095057"/>
    <w:rsid w:val="00096A64"/>
    <w:rsid w:val="000A0229"/>
    <w:rsid w:val="000A15B3"/>
    <w:rsid w:val="000A6BC1"/>
    <w:rsid w:val="000B6FAF"/>
    <w:rsid w:val="000C05F7"/>
    <w:rsid w:val="000C1D19"/>
    <w:rsid w:val="000C4088"/>
    <w:rsid w:val="000C605C"/>
    <w:rsid w:val="000C6BB4"/>
    <w:rsid w:val="000D041B"/>
    <w:rsid w:val="000D0EFD"/>
    <w:rsid w:val="000D7720"/>
    <w:rsid w:val="000D785C"/>
    <w:rsid w:val="000E0FC2"/>
    <w:rsid w:val="000E12E1"/>
    <w:rsid w:val="000E7236"/>
    <w:rsid w:val="000F0B46"/>
    <w:rsid w:val="000F0C35"/>
    <w:rsid w:val="000F4EF1"/>
    <w:rsid w:val="000F53C7"/>
    <w:rsid w:val="000F704F"/>
    <w:rsid w:val="000F7618"/>
    <w:rsid w:val="001046A2"/>
    <w:rsid w:val="0010651D"/>
    <w:rsid w:val="001073EE"/>
    <w:rsid w:val="0010741A"/>
    <w:rsid w:val="00107438"/>
    <w:rsid w:val="00110614"/>
    <w:rsid w:val="00114AF8"/>
    <w:rsid w:val="001225AC"/>
    <w:rsid w:val="00125891"/>
    <w:rsid w:val="00134907"/>
    <w:rsid w:val="00143D5D"/>
    <w:rsid w:val="00144D64"/>
    <w:rsid w:val="00146119"/>
    <w:rsid w:val="00147CA5"/>
    <w:rsid w:val="00152214"/>
    <w:rsid w:val="00155912"/>
    <w:rsid w:val="00165C13"/>
    <w:rsid w:val="001666E0"/>
    <w:rsid w:val="0017076C"/>
    <w:rsid w:val="00170834"/>
    <w:rsid w:val="0017178D"/>
    <w:rsid w:val="00171848"/>
    <w:rsid w:val="001733CB"/>
    <w:rsid w:val="0017435E"/>
    <w:rsid w:val="00175C37"/>
    <w:rsid w:val="00176730"/>
    <w:rsid w:val="00177E02"/>
    <w:rsid w:val="001803EF"/>
    <w:rsid w:val="00180740"/>
    <w:rsid w:val="00184211"/>
    <w:rsid w:val="00191BE6"/>
    <w:rsid w:val="001A3628"/>
    <w:rsid w:val="001A4940"/>
    <w:rsid w:val="001A56C2"/>
    <w:rsid w:val="001B0574"/>
    <w:rsid w:val="001B1ED8"/>
    <w:rsid w:val="001B2053"/>
    <w:rsid w:val="001B22F8"/>
    <w:rsid w:val="001B5755"/>
    <w:rsid w:val="001B6B5C"/>
    <w:rsid w:val="001C33D4"/>
    <w:rsid w:val="001C5D01"/>
    <w:rsid w:val="001D6872"/>
    <w:rsid w:val="001D70B7"/>
    <w:rsid w:val="001D7134"/>
    <w:rsid w:val="001E07BE"/>
    <w:rsid w:val="001E2BFC"/>
    <w:rsid w:val="001F155E"/>
    <w:rsid w:val="001F3105"/>
    <w:rsid w:val="001F5910"/>
    <w:rsid w:val="001F7E68"/>
    <w:rsid w:val="00201D50"/>
    <w:rsid w:val="0020361C"/>
    <w:rsid w:val="0020478C"/>
    <w:rsid w:val="002051EB"/>
    <w:rsid w:val="00213649"/>
    <w:rsid w:val="00214F9F"/>
    <w:rsid w:val="00220D3B"/>
    <w:rsid w:val="0022169B"/>
    <w:rsid w:val="00225D42"/>
    <w:rsid w:val="0022684E"/>
    <w:rsid w:val="00230F3A"/>
    <w:rsid w:val="00231D91"/>
    <w:rsid w:val="00235F3F"/>
    <w:rsid w:val="002374F1"/>
    <w:rsid w:val="002423A1"/>
    <w:rsid w:val="00245440"/>
    <w:rsid w:val="00253416"/>
    <w:rsid w:val="00256404"/>
    <w:rsid w:val="002572D7"/>
    <w:rsid w:val="002602EC"/>
    <w:rsid w:val="00260508"/>
    <w:rsid w:val="00260ED2"/>
    <w:rsid w:val="002634AE"/>
    <w:rsid w:val="00264150"/>
    <w:rsid w:val="00267141"/>
    <w:rsid w:val="00280A50"/>
    <w:rsid w:val="002815A4"/>
    <w:rsid w:val="002A279A"/>
    <w:rsid w:val="002A6E4C"/>
    <w:rsid w:val="002B1294"/>
    <w:rsid w:val="002B7278"/>
    <w:rsid w:val="002C0766"/>
    <w:rsid w:val="002C3B0F"/>
    <w:rsid w:val="002C42A1"/>
    <w:rsid w:val="002D1A92"/>
    <w:rsid w:val="002D2E97"/>
    <w:rsid w:val="002D3DEE"/>
    <w:rsid w:val="002D6B97"/>
    <w:rsid w:val="002E23CF"/>
    <w:rsid w:val="002E3361"/>
    <w:rsid w:val="002E44B1"/>
    <w:rsid w:val="002E666D"/>
    <w:rsid w:val="002F713F"/>
    <w:rsid w:val="00301290"/>
    <w:rsid w:val="00304392"/>
    <w:rsid w:val="00304FDC"/>
    <w:rsid w:val="0031272B"/>
    <w:rsid w:val="00320448"/>
    <w:rsid w:val="00323D10"/>
    <w:rsid w:val="00325F4D"/>
    <w:rsid w:val="00327CD9"/>
    <w:rsid w:val="00330515"/>
    <w:rsid w:val="003351DA"/>
    <w:rsid w:val="00335D04"/>
    <w:rsid w:val="00336575"/>
    <w:rsid w:val="0034569B"/>
    <w:rsid w:val="0034586C"/>
    <w:rsid w:val="00350101"/>
    <w:rsid w:val="00357A69"/>
    <w:rsid w:val="003636ED"/>
    <w:rsid w:val="0036427C"/>
    <w:rsid w:val="003656DB"/>
    <w:rsid w:val="0036657E"/>
    <w:rsid w:val="0036768A"/>
    <w:rsid w:val="00372972"/>
    <w:rsid w:val="00372C40"/>
    <w:rsid w:val="00373FF1"/>
    <w:rsid w:val="00374D3F"/>
    <w:rsid w:val="00382D19"/>
    <w:rsid w:val="003924FF"/>
    <w:rsid w:val="003940B6"/>
    <w:rsid w:val="003A0055"/>
    <w:rsid w:val="003A4E2C"/>
    <w:rsid w:val="003B4770"/>
    <w:rsid w:val="003C080E"/>
    <w:rsid w:val="003C46BC"/>
    <w:rsid w:val="003C5E56"/>
    <w:rsid w:val="003D031B"/>
    <w:rsid w:val="003D0515"/>
    <w:rsid w:val="003D68F9"/>
    <w:rsid w:val="003D78B7"/>
    <w:rsid w:val="003F620B"/>
    <w:rsid w:val="0040289F"/>
    <w:rsid w:val="0040440B"/>
    <w:rsid w:val="004057BD"/>
    <w:rsid w:val="004118BC"/>
    <w:rsid w:val="00414A40"/>
    <w:rsid w:val="00414A60"/>
    <w:rsid w:val="00420717"/>
    <w:rsid w:val="004218E6"/>
    <w:rsid w:val="00422623"/>
    <w:rsid w:val="00425D3B"/>
    <w:rsid w:val="004270DE"/>
    <w:rsid w:val="00427BA5"/>
    <w:rsid w:val="00430FDE"/>
    <w:rsid w:val="004311E2"/>
    <w:rsid w:val="00434107"/>
    <w:rsid w:val="00437A45"/>
    <w:rsid w:val="00443ADC"/>
    <w:rsid w:val="00443BE6"/>
    <w:rsid w:val="00444D88"/>
    <w:rsid w:val="00450856"/>
    <w:rsid w:val="004519FD"/>
    <w:rsid w:val="00455FE8"/>
    <w:rsid w:val="00457D0B"/>
    <w:rsid w:val="00464DE8"/>
    <w:rsid w:val="00466982"/>
    <w:rsid w:val="00467766"/>
    <w:rsid w:val="00480404"/>
    <w:rsid w:val="00482B43"/>
    <w:rsid w:val="004831DE"/>
    <w:rsid w:val="00490E02"/>
    <w:rsid w:val="0049799C"/>
    <w:rsid w:val="004A2F01"/>
    <w:rsid w:val="004A3B13"/>
    <w:rsid w:val="004A4036"/>
    <w:rsid w:val="004A7D11"/>
    <w:rsid w:val="004B0E2F"/>
    <w:rsid w:val="004B2E50"/>
    <w:rsid w:val="004B615F"/>
    <w:rsid w:val="004B7498"/>
    <w:rsid w:val="004C6890"/>
    <w:rsid w:val="004D3006"/>
    <w:rsid w:val="004D58F0"/>
    <w:rsid w:val="004E2BEE"/>
    <w:rsid w:val="004E4A43"/>
    <w:rsid w:val="004F1634"/>
    <w:rsid w:val="004F46AA"/>
    <w:rsid w:val="004F48D5"/>
    <w:rsid w:val="004F5D2E"/>
    <w:rsid w:val="004F61DB"/>
    <w:rsid w:val="004F6EEF"/>
    <w:rsid w:val="00513B33"/>
    <w:rsid w:val="00515C19"/>
    <w:rsid w:val="0052077F"/>
    <w:rsid w:val="005226B8"/>
    <w:rsid w:val="00523260"/>
    <w:rsid w:val="0053290D"/>
    <w:rsid w:val="005348A7"/>
    <w:rsid w:val="00541954"/>
    <w:rsid w:val="00543836"/>
    <w:rsid w:val="005442BC"/>
    <w:rsid w:val="00550DE1"/>
    <w:rsid w:val="00555056"/>
    <w:rsid w:val="00561C84"/>
    <w:rsid w:val="00563261"/>
    <w:rsid w:val="00567A54"/>
    <w:rsid w:val="005716C2"/>
    <w:rsid w:val="00590C19"/>
    <w:rsid w:val="00591118"/>
    <w:rsid w:val="00592A6D"/>
    <w:rsid w:val="00593560"/>
    <w:rsid w:val="005A202E"/>
    <w:rsid w:val="005B0631"/>
    <w:rsid w:val="005B1D1F"/>
    <w:rsid w:val="005B380D"/>
    <w:rsid w:val="005B3FF5"/>
    <w:rsid w:val="005B5BD2"/>
    <w:rsid w:val="005C2C36"/>
    <w:rsid w:val="005C2ED3"/>
    <w:rsid w:val="005C7C0E"/>
    <w:rsid w:val="005D2870"/>
    <w:rsid w:val="005D503D"/>
    <w:rsid w:val="005E1209"/>
    <w:rsid w:val="005E43D5"/>
    <w:rsid w:val="005E4EE0"/>
    <w:rsid w:val="005E786A"/>
    <w:rsid w:val="005F2186"/>
    <w:rsid w:val="005F2301"/>
    <w:rsid w:val="005F608C"/>
    <w:rsid w:val="005F6815"/>
    <w:rsid w:val="005F74F4"/>
    <w:rsid w:val="0060098C"/>
    <w:rsid w:val="006020B4"/>
    <w:rsid w:val="00604D29"/>
    <w:rsid w:val="006059A3"/>
    <w:rsid w:val="00605E54"/>
    <w:rsid w:val="0061635F"/>
    <w:rsid w:val="006269B4"/>
    <w:rsid w:val="00631820"/>
    <w:rsid w:val="00634631"/>
    <w:rsid w:val="00635F50"/>
    <w:rsid w:val="006363AB"/>
    <w:rsid w:val="00655A44"/>
    <w:rsid w:val="006602C3"/>
    <w:rsid w:val="006612A5"/>
    <w:rsid w:val="0066228A"/>
    <w:rsid w:val="00663319"/>
    <w:rsid w:val="00664E2A"/>
    <w:rsid w:val="00666679"/>
    <w:rsid w:val="00670892"/>
    <w:rsid w:val="00672F27"/>
    <w:rsid w:val="0067583A"/>
    <w:rsid w:val="0067643D"/>
    <w:rsid w:val="0068759A"/>
    <w:rsid w:val="00687991"/>
    <w:rsid w:val="00691D14"/>
    <w:rsid w:val="006A1676"/>
    <w:rsid w:val="006A5C48"/>
    <w:rsid w:val="006A779C"/>
    <w:rsid w:val="006B76FA"/>
    <w:rsid w:val="006B77EB"/>
    <w:rsid w:val="006C47C0"/>
    <w:rsid w:val="006D196C"/>
    <w:rsid w:val="006D2A65"/>
    <w:rsid w:val="006D37D2"/>
    <w:rsid w:val="006E01A1"/>
    <w:rsid w:val="006E233C"/>
    <w:rsid w:val="006F4158"/>
    <w:rsid w:val="006F5164"/>
    <w:rsid w:val="006F5748"/>
    <w:rsid w:val="00701301"/>
    <w:rsid w:val="00703E34"/>
    <w:rsid w:val="0070450C"/>
    <w:rsid w:val="007106B8"/>
    <w:rsid w:val="00710885"/>
    <w:rsid w:val="00712E25"/>
    <w:rsid w:val="007145B1"/>
    <w:rsid w:val="00715C66"/>
    <w:rsid w:val="00724107"/>
    <w:rsid w:val="00727180"/>
    <w:rsid w:val="00732727"/>
    <w:rsid w:val="00736507"/>
    <w:rsid w:val="00737E57"/>
    <w:rsid w:val="00742AE2"/>
    <w:rsid w:val="00753867"/>
    <w:rsid w:val="00763D2D"/>
    <w:rsid w:val="00763E05"/>
    <w:rsid w:val="00764BB6"/>
    <w:rsid w:val="00766FC3"/>
    <w:rsid w:val="00770692"/>
    <w:rsid w:val="00771E51"/>
    <w:rsid w:val="0077419A"/>
    <w:rsid w:val="007744D7"/>
    <w:rsid w:val="007816C1"/>
    <w:rsid w:val="00781B9E"/>
    <w:rsid w:val="00783CCA"/>
    <w:rsid w:val="0079035D"/>
    <w:rsid w:val="0079153E"/>
    <w:rsid w:val="00793794"/>
    <w:rsid w:val="00794419"/>
    <w:rsid w:val="00796746"/>
    <w:rsid w:val="0079711C"/>
    <w:rsid w:val="00797156"/>
    <w:rsid w:val="00797B2A"/>
    <w:rsid w:val="00797CEA"/>
    <w:rsid w:val="007A0543"/>
    <w:rsid w:val="007A3679"/>
    <w:rsid w:val="007A5462"/>
    <w:rsid w:val="007A759F"/>
    <w:rsid w:val="007B57CB"/>
    <w:rsid w:val="007B7EE3"/>
    <w:rsid w:val="007C0269"/>
    <w:rsid w:val="007C779D"/>
    <w:rsid w:val="007C7DAA"/>
    <w:rsid w:val="007D21CF"/>
    <w:rsid w:val="007D328C"/>
    <w:rsid w:val="007E423C"/>
    <w:rsid w:val="007E5C50"/>
    <w:rsid w:val="007F00F3"/>
    <w:rsid w:val="007F19C7"/>
    <w:rsid w:val="007F341D"/>
    <w:rsid w:val="007F567B"/>
    <w:rsid w:val="008001AC"/>
    <w:rsid w:val="00802FCC"/>
    <w:rsid w:val="0080536D"/>
    <w:rsid w:val="00805AC2"/>
    <w:rsid w:val="008100B3"/>
    <w:rsid w:val="00826D2D"/>
    <w:rsid w:val="00827607"/>
    <w:rsid w:val="00832930"/>
    <w:rsid w:val="00834F47"/>
    <w:rsid w:val="008376B9"/>
    <w:rsid w:val="00846593"/>
    <w:rsid w:val="00846E6F"/>
    <w:rsid w:val="00852E78"/>
    <w:rsid w:val="008545E9"/>
    <w:rsid w:val="008555E1"/>
    <w:rsid w:val="008573CF"/>
    <w:rsid w:val="00857512"/>
    <w:rsid w:val="00861BD6"/>
    <w:rsid w:val="008623C2"/>
    <w:rsid w:val="00863BAC"/>
    <w:rsid w:val="00866839"/>
    <w:rsid w:val="00867430"/>
    <w:rsid w:val="00867ACA"/>
    <w:rsid w:val="00880991"/>
    <w:rsid w:val="00881110"/>
    <w:rsid w:val="00882888"/>
    <w:rsid w:val="00884640"/>
    <w:rsid w:val="0088503E"/>
    <w:rsid w:val="00885315"/>
    <w:rsid w:val="008853A4"/>
    <w:rsid w:val="00887D5D"/>
    <w:rsid w:val="0089207C"/>
    <w:rsid w:val="008A4F76"/>
    <w:rsid w:val="008A6A8B"/>
    <w:rsid w:val="008A7020"/>
    <w:rsid w:val="008B0BA6"/>
    <w:rsid w:val="008B345C"/>
    <w:rsid w:val="008B480B"/>
    <w:rsid w:val="008B4B32"/>
    <w:rsid w:val="008C3757"/>
    <w:rsid w:val="008D1FDA"/>
    <w:rsid w:val="008D2B64"/>
    <w:rsid w:val="008D5808"/>
    <w:rsid w:val="008D61A4"/>
    <w:rsid w:val="008E5D7D"/>
    <w:rsid w:val="008F1C32"/>
    <w:rsid w:val="008F2336"/>
    <w:rsid w:val="00903D1F"/>
    <w:rsid w:val="0090428B"/>
    <w:rsid w:val="00905428"/>
    <w:rsid w:val="00905992"/>
    <w:rsid w:val="00906246"/>
    <w:rsid w:val="00907E98"/>
    <w:rsid w:val="00920677"/>
    <w:rsid w:val="009254FF"/>
    <w:rsid w:val="00926DA7"/>
    <w:rsid w:val="009306C5"/>
    <w:rsid w:val="00930E68"/>
    <w:rsid w:val="00931B5C"/>
    <w:rsid w:val="009341AC"/>
    <w:rsid w:val="00934AF0"/>
    <w:rsid w:val="00935FA1"/>
    <w:rsid w:val="009400B6"/>
    <w:rsid w:val="00944493"/>
    <w:rsid w:val="0094522C"/>
    <w:rsid w:val="0094644E"/>
    <w:rsid w:val="0095007E"/>
    <w:rsid w:val="00950285"/>
    <w:rsid w:val="009519F5"/>
    <w:rsid w:val="009523DB"/>
    <w:rsid w:val="00957A51"/>
    <w:rsid w:val="00964EE1"/>
    <w:rsid w:val="00965714"/>
    <w:rsid w:val="00972C43"/>
    <w:rsid w:val="00972FC4"/>
    <w:rsid w:val="00973F3A"/>
    <w:rsid w:val="00980692"/>
    <w:rsid w:val="00981BB1"/>
    <w:rsid w:val="009868E8"/>
    <w:rsid w:val="009925A6"/>
    <w:rsid w:val="009A086D"/>
    <w:rsid w:val="009A20FF"/>
    <w:rsid w:val="009A636A"/>
    <w:rsid w:val="009B32A5"/>
    <w:rsid w:val="009B67C0"/>
    <w:rsid w:val="009B7BF7"/>
    <w:rsid w:val="009B7D06"/>
    <w:rsid w:val="009C07CC"/>
    <w:rsid w:val="009C1733"/>
    <w:rsid w:val="009C6600"/>
    <w:rsid w:val="009D0E47"/>
    <w:rsid w:val="009D12FA"/>
    <w:rsid w:val="009E00B9"/>
    <w:rsid w:val="009E0115"/>
    <w:rsid w:val="009E4BE7"/>
    <w:rsid w:val="009E4E1F"/>
    <w:rsid w:val="009F2C60"/>
    <w:rsid w:val="009F4B0B"/>
    <w:rsid w:val="00A00040"/>
    <w:rsid w:val="00A01909"/>
    <w:rsid w:val="00A0257F"/>
    <w:rsid w:val="00A02EC8"/>
    <w:rsid w:val="00A035EB"/>
    <w:rsid w:val="00A1319D"/>
    <w:rsid w:val="00A14D11"/>
    <w:rsid w:val="00A1643D"/>
    <w:rsid w:val="00A2155F"/>
    <w:rsid w:val="00A23E37"/>
    <w:rsid w:val="00A326BA"/>
    <w:rsid w:val="00A33707"/>
    <w:rsid w:val="00A3596C"/>
    <w:rsid w:val="00A408E3"/>
    <w:rsid w:val="00A43076"/>
    <w:rsid w:val="00A430F6"/>
    <w:rsid w:val="00A464A9"/>
    <w:rsid w:val="00A5184F"/>
    <w:rsid w:val="00A5208A"/>
    <w:rsid w:val="00A529F2"/>
    <w:rsid w:val="00A53186"/>
    <w:rsid w:val="00A54706"/>
    <w:rsid w:val="00A54EEB"/>
    <w:rsid w:val="00A560D3"/>
    <w:rsid w:val="00A57431"/>
    <w:rsid w:val="00A77B44"/>
    <w:rsid w:val="00A81B78"/>
    <w:rsid w:val="00A83D85"/>
    <w:rsid w:val="00A87E95"/>
    <w:rsid w:val="00A9099C"/>
    <w:rsid w:val="00A92AF0"/>
    <w:rsid w:val="00A94F5D"/>
    <w:rsid w:val="00A97E76"/>
    <w:rsid w:val="00AA168B"/>
    <w:rsid w:val="00AA1866"/>
    <w:rsid w:val="00AA3F51"/>
    <w:rsid w:val="00AA70E6"/>
    <w:rsid w:val="00AB60C8"/>
    <w:rsid w:val="00AC1C1B"/>
    <w:rsid w:val="00AC1C84"/>
    <w:rsid w:val="00AC515B"/>
    <w:rsid w:val="00AC602A"/>
    <w:rsid w:val="00AC717E"/>
    <w:rsid w:val="00AC7932"/>
    <w:rsid w:val="00AD2551"/>
    <w:rsid w:val="00AD317B"/>
    <w:rsid w:val="00AD42F6"/>
    <w:rsid w:val="00AD69BE"/>
    <w:rsid w:val="00AE01BE"/>
    <w:rsid w:val="00AE19C7"/>
    <w:rsid w:val="00AE3B4D"/>
    <w:rsid w:val="00AF7164"/>
    <w:rsid w:val="00B00614"/>
    <w:rsid w:val="00B012C8"/>
    <w:rsid w:val="00B049B0"/>
    <w:rsid w:val="00B06E81"/>
    <w:rsid w:val="00B107C2"/>
    <w:rsid w:val="00B176F1"/>
    <w:rsid w:val="00B17DC5"/>
    <w:rsid w:val="00B2010A"/>
    <w:rsid w:val="00B31984"/>
    <w:rsid w:val="00B41E58"/>
    <w:rsid w:val="00B422BF"/>
    <w:rsid w:val="00B42483"/>
    <w:rsid w:val="00B44364"/>
    <w:rsid w:val="00B4671F"/>
    <w:rsid w:val="00B50A21"/>
    <w:rsid w:val="00B51059"/>
    <w:rsid w:val="00B533E8"/>
    <w:rsid w:val="00B60520"/>
    <w:rsid w:val="00B61BF7"/>
    <w:rsid w:val="00B63F01"/>
    <w:rsid w:val="00B64071"/>
    <w:rsid w:val="00B66605"/>
    <w:rsid w:val="00B753C5"/>
    <w:rsid w:val="00B81133"/>
    <w:rsid w:val="00B83C99"/>
    <w:rsid w:val="00B90796"/>
    <w:rsid w:val="00B90D11"/>
    <w:rsid w:val="00B94E9D"/>
    <w:rsid w:val="00BA7B39"/>
    <w:rsid w:val="00BA7F23"/>
    <w:rsid w:val="00BB24E3"/>
    <w:rsid w:val="00BB4530"/>
    <w:rsid w:val="00BB58F6"/>
    <w:rsid w:val="00BB6970"/>
    <w:rsid w:val="00BB7A18"/>
    <w:rsid w:val="00BC1C35"/>
    <w:rsid w:val="00BC259E"/>
    <w:rsid w:val="00BD5CEB"/>
    <w:rsid w:val="00BE46F3"/>
    <w:rsid w:val="00BE5DA1"/>
    <w:rsid w:val="00BE6F07"/>
    <w:rsid w:val="00BF30FB"/>
    <w:rsid w:val="00BF705B"/>
    <w:rsid w:val="00C010AF"/>
    <w:rsid w:val="00C0385D"/>
    <w:rsid w:val="00C03878"/>
    <w:rsid w:val="00C067F8"/>
    <w:rsid w:val="00C06E78"/>
    <w:rsid w:val="00C171FB"/>
    <w:rsid w:val="00C17531"/>
    <w:rsid w:val="00C22B10"/>
    <w:rsid w:val="00C30B24"/>
    <w:rsid w:val="00C330C3"/>
    <w:rsid w:val="00C37226"/>
    <w:rsid w:val="00C45BD6"/>
    <w:rsid w:val="00C52D9D"/>
    <w:rsid w:val="00C541FA"/>
    <w:rsid w:val="00C54B1E"/>
    <w:rsid w:val="00C57E80"/>
    <w:rsid w:val="00C63681"/>
    <w:rsid w:val="00C672DB"/>
    <w:rsid w:val="00C73F94"/>
    <w:rsid w:val="00C75DF0"/>
    <w:rsid w:val="00C76B9B"/>
    <w:rsid w:val="00C77E00"/>
    <w:rsid w:val="00C80EF9"/>
    <w:rsid w:val="00C8162D"/>
    <w:rsid w:val="00C85A7E"/>
    <w:rsid w:val="00C9687E"/>
    <w:rsid w:val="00CA0E2C"/>
    <w:rsid w:val="00CA520A"/>
    <w:rsid w:val="00CA600C"/>
    <w:rsid w:val="00CA77CD"/>
    <w:rsid w:val="00CB1FA9"/>
    <w:rsid w:val="00CC5EF0"/>
    <w:rsid w:val="00CD24ED"/>
    <w:rsid w:val="00CD2816"/>
    <w:rsid w:val="00CE30A2"/>
    <w:rsid w:val="00CE4F3F"/>
    <w:rsid w:val="00CF2117"/>
    <w:rsid w:val="00CF383C"/>
    <w:rsid w:val="00CF4F7E"/>
    <w:rsid w:val="00CF5344"/>
    <w:rsid w:val="00D007FC"/>
    <w:rsid w:val="00D01BD9"/>
    <w:rsid w:val="00D075BF"/>
    <w:rsid w:val="00D11273"/>
    <w:rsid w:val="00D117AA"/>
    <w:rsid w:val="00D11E92"/>
    <w:rsid w:val="00D14C7A"/>
    <w:rsid w:val="00D15BE5"/>
    <w:rsid w:val="00D23DA8"/>
    <w:rsid w:val="00D3227D"/>
    <w:rsid w:val="00D35EBD"/>
    <w:rsid w:val="00D438A9"/>
    <w:rsid w:val="00D43F46"/>
    <w:rsid w:val="00D4568A"/>
    <w:rsid w:val="00D500AC"/>
    <w:rsid w:val="00D6051D"/>
    <w:rsid w:val="00D66032"/>
    <w:rsid w:val="00D71A09"/>
    <w:rsid w:val="00D73EF5"/>
    <w:rsid w:val="00D77938"/>
    <w:rsid w:val="00D83019"/>
    <w:rsid w:val="00D939F6"/>
    <w:rsid w:val="00DA1C12"/>
    <w:rsid w:val="00DA34BD"/>
    <w:rsid w:val="00DA41F1"/>
    <w:rsid w:val="00DB27B2"/>
    <w:rsid w:val="00DB3B3F"/>
    <w:rsid w:val="00DB40B3"/>
    <w:rsid w:val="00DB4225"/>
    <w:rsid w:val="00DB69E0"/>
    <w:rsid w:val="00DB7DE0"/>
    <w:rsid w:val="00DC00C7"/>
    <w:rsid w:val="00DD13A4"/>
    <w:rsid w:val="00DD6AA9"/>
    <w:rsid w:val="00DE3C08"/>
    <w:rsid w:val="00DE6AE8"/>
    <w:rsid w:val="00DF3F9F"/>
    <w:rsid w:val="00DF5F68"/>
    <w:rsid w:val="00E00457"/>
    <w:rsid w:val="00E074C0"/>
    <w:rsid w:val="00E07BD6"/>
    <w:rsid w:val="00E10426"/>
    <w:rsid w:val="00E124B6"/>
    <w:rsid w:val="00E16B03"/>
    <w:rsid w:val="00E21749"/>
    <w:rsid w:val="00E23713"/>
    <w:rsid w:val="00E25814"/>
    <w:rsid w:val="00E448AE"/>
    <w:rsid w:val="00E51749"/>
    <w:rsid w:val="00E53852"/>
    <w:rsid w:val="00E57468"/>
    <w:rsid w:val="00E64B12"/>
    <w:rsid w:val="00E65988"/>
    <w:rsid w:val="00E70ECB"/>
    <w:rsid w:val="00E7218F"/>
    <w:rsid w:val="00E76796"/>
    <w:rsid w:val="00E84446"/>
    <w:rsid w:val="00E854DB"/>
    <w:rsid w:val="00E87E0A"/>
    <w:rsid w:val="00E967A8"/>
    <w:rsid w:val="00EA4E8E"/>
    <w:rsid w:val="00EB00B2"/>
    <w:rsid w:val="00EB0C53"/>
    <w:rsid w:val="00EC1F09"/>
    <w:rsid w:val="00EC2103"/>
    <w:rsid w:val="00EC496F"/>
    <w:rsid w:val="00ED24CF"/>
    <w:rsid w:val="00EE56C3"/>
    <w:rsid w:val="00EE58A3"/>
    <w:rsid w:val="00EF11E1"/>
    <w:rsid w:val="00EF5034"/>
    <w:rsid w:val="00F02FFD"/>
    <w:rsid w:val="00F17939"/>
    <w:rsid w:val="00F24357"/>
    <w:rsid w:val="00F244E7"/>
    <w:rsid w:val="00F25021"/>
    <w:rsid w:val="00F3381F"/>
    <w:rsid w:val="00F343AC"/>
    <w:rsid w:val="00F355B0"/>
    <w:rsid w:val="00F37934"/>
    <w:rsid w:val="00F37E9D"/>
    <w:rsid w:val="00F41497"/>
    <w:rsid w:val="00F41C6F"/>
    <w:rsid w:val="00F42F6D"/>
    <w:rsid w:val="00F436D8"/>
    <w:rsid w:val="00F51F76"/>
    <w:rsid w:val="00F552FA"/>
    <w:rsid w:val="00F55FA8"/>
    <w:rsid w:val="00F622F0"/>
    <w:rsid w:val="00F62864"/>
    <w:rsid w:val="00F63026"/>
    <w:rsid w:val="00F6606B"/>
    <w:rsid w:val="00F67990"/>
    <w:rsid w:val="00F70FEA"/>
    <w:rsid w:val="00F71460"/>
    <w:rsid w:val="00F764C3"/>
    <w:rsid w:val="00F83A97"/>
    <w:rsid w:val="00F9405A"/>
    <w:rsid w:val="00F946D1"/>
    <w:rsid w:val="00F95119"/>
    <w:rsid w:val="00FA66B3"/>
    <w:rsid w:val="00FB4667"/>
    <w:rsid w:val="00FC0865"/>
    <w:rsid w:val="00FC3718"/>
    <w:rsid w:val="00FC51FA"/>
    <w:rsid w:val="00FC72A4"/>
    <w:rsid w:val="00FD2944"/>
    <w:rsid w:val="00FD458A"/>
    <w:rsid w:val="00FD4780"/>
    <w:rsid w:val="00FD60B6"/>
    <w:rsid w:val="00FE0DB4"/>
    <w:rsid w:val="00FE1373"/>
    <w:rsid w:val="00FE2EBA"/>
    <w:rsid w:val="00FE39E7"/>
    <w:rsid w:val="00FE5A19"/>
    <w:rsid w:val="00FE5B2C"/>
    <w:rsid w:val="00FE6535"/>
    <w:rsid w:val="00FE7725"/>
    <w:rsid w:val="00FF156B"/>
    <w:rsid w:val="00FF1FC7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E605D9F-CC66-4093-BE95-4F7B5197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D044-D8CA-45CB-A676-9F239466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ảng số liệu cung cấp cho Đài KTTV khu vực Trung Trung Bộ trong ngày thường</vt:lpstr>
    </vt:vector>
  </TitlesOfParts>
  <Company>DHC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ảng số liệu cung cấp cho Đài KTTV khu vực Trung Trung Bộ trong ngày thường</dc:title>
  <dc:subject/>
  <dc:creator>NguyenNhung</dc:creator>
  <cp:keywords/>
  <cp:lastModifiedBy>Admin</cp:lastModifiedBy>
  <cp:revision>2</cp:revision>
  <dcterms:created xsi:type="dcterms:W3CDTF">2023-11-26T09:09:00Z</dcterms:created>
  <dcterms:modified xsi:type="dcterms:W3CDTF">2023-11-26T09:09:00Z</dcterms:modified>
</cp:coreProperties>
</file>